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C678" w14:textId="77777777" w:rsidR="00423AD1" w:rsidRPr="00A3451C" w:rsidRDefault="00423AD1">
      <w:pPr>
        <w:ind w:right="45"/>
        <w:jc w:val="both"/>
        <w:rPr>
          <w:sz w:val="22"/>
          <w:szCs w:val="12"/>
        </w:rPr>
      </w:pPr>
    </w:p>
    <w:p w14:paraId="21E0C679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A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B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C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D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E" w14:textId="77777777" w:rsidR="00A3451C" w:rsidRPr="00285658" w:rsidRDefault="00A3451C" w:rsidP="00A3451C">
      <w:pPr>
        <w:pStyle w:val="Otsikko1"/>
        <w:rPr>
          <w:sz w:val="24"/>
          <w:lang w:val="fi-FI"/>
        </w:rPr>
      </w:pPr>
      <w:r w:rsidRPr="00285658">
        <w:rPr>
          <w:sz w:val="24"/>
          <w:lang w:val="fi-FI"/>
        </w:rPr>
        <w:t>LIIGALISENSSIHAKEMUS: RY ja YHTIÖ</w:t>
      </w:r>
    </w:p>
    <w:p w14:paraId="21E0C67F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0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1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4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7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8" w14:textId="4E4A7A2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F54BE8">
        <w:rPr>
          <w:rFonts w:cs="Arial"/>
          <w:sz w:val="22"/>
          <w:szCs w:val="18"/>
          <w:lang w:val="fi-FI"/>
        </w:rPr>
        <w:t xml:space="preserve"> kaudelle 20</w:t>
      </w:r>
      <w:r w:rsidR="00841E4C">
        <w:rPr>
          <w:rFonts w:cs="Arial"/>
          <w:sz w:val="22"/>
          <w:szCs w:val="18"/>
          <w:lang w:val="fi-FI"/>
        </w:rPr>
        <w:t>2</w:t>
      </w:r>
      <w:r w:rsidR="00EF58CC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A3451C">
        <w:rPr>
          <w:rFonts w:cs="Arial"/>
          <w:sz w:val="22"/>
          <w:szCs w:val="18"/>
          <w:lang w:val="fi-FI"/>
        </w:rPr>
        <w:t xml:space="preserve"> noudattamaan sivulla kaksi (s.2) annettuja sääntöjä ja määräyksiä.</w:t>
      </w:r>
    </w:p>
    <w:p w14:paraId="21E0C689" w14:textId="77777777" w:rsidR="00EB49DC" w:rsidRPr="00A3451C" w:rsidRDefault="00EB49DC" w:rsidP="00A3451C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2"/>
          <w:lang w:val="fi-FI"/>
        </w:rPr>
      </w:pPr>
    </w:p>
    <w:p w14:paraId="21E0C68A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1E0C68B" w14:textId="77777777" w:rsidR="00EB49DC" w:rsidRPr="00A3451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2"/>
          <w:lang w:val="fi-FI"/>
        </w:rPr>
      </w:pPr>
    </w:p>
    <w:p w14:paraId="21E0C68C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1E0C68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F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1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</w:t>
      </w:r>
    </w:p>
    <w:p w14:paraId="21E0C692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Aika ja paikka</w:t>
      </w:r>
    </w:p>
    <w:p w14:paraId="21E0C693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4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5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6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7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8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99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distyksen edustajan/-ien allekirjoitus ja nimen selvennys</w:t>
      </w:r>
    </w:p>
    <w:p w14:paraId="21E0C69A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B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C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F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A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edustajan/-ien allekirjoitus ja nimen selvennys</w:t>
      </w:r>
    </w:p>
    <w:p w14:paraId="21E0C6A1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A2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</w:p>
    <w:p w14:paraId="21E0C6A3" w14:textId="77777777" w:rsidR="00C143BC" w:rsidRDefault="00423AD1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A4161D">
        <w:rPr>
          <w:rFonts w:cs="Arial"/>
          <w:sz w:val="22"/>
          <w:szCs w:val="18"/>
          <w:lang w:val="fi-FI"/>
        </w:rPr>
        <w:tab/>
      </w:r>
    </w:p>
    <w:p w14:paraId="21E0C6A4" w14:textId="77777777" w:rsidR="00A3451C" w:rsidRDefault="00A3451C">
      <w:pPr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br w:type="page"/>
      </w:r>
    </w:p>
    <w:p w14:paraId="21E0C6A5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7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8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  <w:r>
        <w:rPr>
          <w:lang w:val="fi-FI"/>
        </w:rPr>
        <w:t>Allekirjoittanut sitoutuu:</w:t>
      </w:r>
    </w:p>
    <w:p w14:paraId="21E0C6A9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A" w14:textId="77777777" w:rsidR="00A3451C" w:rsidRPr="00366372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1E0C6AB" w14:textId="77777777" w:rsidR="00A3451C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szCs w:val="18"/>
          <w:lang w:val="fi-FI"/>
        </w:rPr>
      </w:pPr>
      <w:r w:rsidRPr="00366372">
        <w:rPr>
          <w:szCs w:val="18"/>
          <w:lang w:val="fi-FI"/>
        </w:rPr>
        <w:t>b) Täyttämään 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1E0C6AC" w14:textId="77777777" w:rsidR="00A3451C" w:rsidRPr="00366372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</w:p>
    <w:p w14:paraId="21E0C6AD" w14:textId="77777777" w:rsidR="00A3451C" w:rsidRPr="00366372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1E0C6AE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AF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työrakennetta koskevia sellaisia asiakirjoja ja tietoja, joilla on merkitystä lisenssimenettelyn kannalta. </w:t>
      </w:r>
    </w:p>
    <w:p w14:paraId="21E0C6B0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1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1E0C6B2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3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1E0C6B4" w14:textId="77777777" w:rsidR="00A3451C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r>
        <w:rPr>
          <w:rFonts w:cs="Arial"/>
          <w:sz w:val="22"/>
          <w:szCs w:val="18"/>
          <w:lang w:val="fi-FI"/>
        </w:rPr>
        <w:t xml:space="preserve">voimassaolevia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1E0C6B5" w14:textId="77777777" w:rsidR="00A3451C" w:rsidRPr="00752708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</w:p>
    <w:p w14:paraId="21E0C6B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1E0C6B7" w14:textId="77777777" w:rsidR="00A3451C" w:rsidRPr="005A27F7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</w:p>
    <w:p w14:paraId="21E0C6B8" w14:textId="77777777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</w:t>
      </w:r>
      <w:r>
        <w:rPr>
          <w:rFonts w:cs="Arial"/>
          <w:sz w:val="22"/>
          <w:szCs w:val="18"/>
          <w:lang w:val="fi-FI"/>
        </w:rPr>
        <w:t>.</w:t>
      </w:r>
    </w:p>
    <w:p w14:paraId="21E0C6B9" w14:textId="77777777" w:rsidR="00A3451C" w:rsidRPr="00FB401A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21E0C6BA" w14:textId="1E38CED4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  <w:t>Seuran kilpailutoiminnan hallinnointi on siirretty em. yhtiölle. Yhtiö toimittaa seuran puolesta tai sen kanssa lisenssimenettelyssä tarvittavat asiakirjat ja sitoutuu noudattamaan hakemuksen 1-</w:t>
      </w:r>
      <w:r w:rsidR="00242AE9">
        <w:rPr>
          <w:rFonts w:cs="Arial"/>
          <w:sz w:val="22"/>
          <w:szCs w:val="18"/>
          <w:lang w:val="fi-FI"/>
        </w:rPr>
        <w:t>7</w:t>
      </w:r>
      <w:r>
        <w:rPr>
          <w:rFonts w:cs="Arial"/>
          <w:sz w:val="22"/>
          <w:szCs w:val="18"/>
          <w:lang w:val="fi-FI"/>
        </w:rPr>
        <w:t xml:space="preserve"> kohdissa mainittuja velvollisuuksia.</w:t>
      </w:r>
    </w:p>
    <w:p w14:paraId="21E0C6BB" w14:textId="77777777" w:rsidR="00A3451C" w:rsidRPr="00FC5FC5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sectPr w:rsidR="00A3451C" w:rsidRPr="00FC5FC5" w:rsidSect="0019164F">
      <w:headerReference w:type="default" r:id="rId8"/>
      <w:footerReference w:type="even" r:id="rId9"/>
      <w:footerReference w:type="default" r:id="rId10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87BA" w14:textId="77777777" w:rsidR="00FE3C42" w:rsidRDefault="00FE3C42">
      <w:r>
        <w:separator/>
      </w:r>
    </w:p>
  </w:endnote>
  <w:endnote w:type="continuationSeparator" w:id="0">
    <w:p w14:paraId="6EB5943C" w14:textId="77777777" w:rsidR="00FE3C42" w:rsidRDefault="00F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6" w14:textId="77777777" w:rsidR="00BE28E7" w:rsidRDefault="00B027C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1E0C6C7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8" w14:textId="422E0FD0" w:rsidR="00BE28E7" w:rsidRDefault="00A80EAD" w:rsidP="00146819">
    <w:pPr>
      <w:pStyle w:val="Alatunniste"/>
      <w:pBdr>
        <w:top w:val="single" w:sz="4" w:space="4" w:color="auto"/>
      </w:pBdr>
    </w:pPr>
    <w:r>
      <w:t>S</w:t>
    </w:r>
    <w:r w:rsidR="00B4340A">
      <w:t>PL 2015</w:t>
    </w:r>
    <w:r w:rsidR="00BE28E7">
      <w:tab/>
    </w:r>
    <w:r w:rsidR="00BE28E7">
      <w:tab/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1</w:t>
    </w:r>
    <w:r w:rsidR="00B027CB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2</w:t>
    </w:r>
    <w:r w:rsidR="00B027CB">
      <w:rPr>
        <w:rStyle w:val="Sivunumero"/>
      </w:rPr>
      <w:fldChar w:fldCharType="end"/>
    </w:r>
    <w:r w:rsidR="00BE28E7">
      <w:rPr>
        <w:rStyle w:val="Sivunumero"/>
      </w:rPr>
      <w:t>)</w:t>
    </w:r>
  </w:p>
  <w:p w14:paraId="21E0C6C9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6AA" w14:textId="77777777" w:rsidR="00FE3C42" w:rsidRDefault="00FE3C42">
      <w:r>
        <w:separator/>
      </w:r>
    </w:p>
  </w:footnote>
  <w:footnote w:type="continuationSeparator" w:id="0">
    <w:p w14:paraId="644F351F" w14:textId="77777777" w:rsidR="00FE3C42" w:rsidRDefault="00F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0" w14:textId="77777777" w:rsidR="00A3451C" w:rsidRDefault="00654B24" w:rsidP="00A3451C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1824" behindDoc="0" locked="0" layoutInCell="1" allowOverlap="1" wp14:anchorId="21E0C6CA" wp14:editId="21E0C6CB">
          <wp:simplePos x="0" y="0"/>
          <wp:positionH relativeFrom="column">
            <wp:posOffset>2211705</wp:posOffset>
          </wp:positionH>
          <wp:positionV relativeFrom="page">
            <wp:posOffset>457200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51C">
      <w:rPr>
        <w:b/>
        <w:lang w:val="fi-FI"/>
      </w:rPr>
      <w:tab/>
    </w:r>
    <w:r w:rsidR="00A3451C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1E0C6CC" wp14:editId="21E0C6CD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1C">
      <w:rPr>
        <w:b/>
        <w:lang w:val="fi-FI"/>
      </w:rPr>
      <w:tab/>
      <w:t>LIITE 2</w:t>
    </w:r>
  </w:p>
  <w:p w14:paraId="21E0C6C1" w14:textId="77777777" w:rsidR="00A3451C" w:rsidRDefault="00A3451C" w:rsidP="00A3451C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1E0C6C2" w14:textId="77777777" w:rsidR="00207709" w:rsidRPr="00207709" w:rsidRDefault="00A3451C" w:rsidP="00207709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07709" w:rsidRPr="00207709">
      <w:rPr>
        <w:sz w:val="20"/>
        <w:lang w:val="fi-FI"/>
      </w:rPr>
      <w:t>Suomen Palloliitto</w:t>
    </w:r>
  </w:p>
  <w:p w14:paraId="21E0C6C3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puh. (09) 742 151</w:t>
    </w:r>
  </w:p>
  <w:p w14:paraId="21E0C6C4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etu.suku@palloliitto.fi</w:t>
    </w:r>
  </w:p>
  <w:p w14:paraId="21E0C6C5" w14:textId="77777777" w:rsidR="00BE28E7" w:rsidRPr="000B6D8F" w:rsidRDefault="00A3451C" w:rsidP="00207709">
    <w:pPr>
      <w:pStyle w:val="Yltunniste"/>
      <w:rPr>
        <w:b/>
        <w:lang w:val="fi-FI"/>
      </w:rPr>
    </w:pPr>
    <w:r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63017703">
    <w:abstractNumId w:val="4"/>
  </w:num>
  <w:num w:numId="2" w16cid:durableId="1661888563">
    <w:abstractNumId w:val="1"/>
  </w:num>
  <w:num w:numId="3" w16cid:durableId="1476532081">
    <w:abstractNumId w:val="0"/>
  </w:num>
  <w:num w:numId="4" w16cid:durableId="825703311">
    <w:abstractNumId w:val="2"/>
  </w:num>
  <w:num w:numId="5" w16cid:durableId="138962640">
    <w:abstractNumId w:val="2"/>
    <w:lvlOverride w:ilvl="0">
      <w:startOverride w:val="2"/>
    </w:lvlOverride>
    <w:lvlOverride w:ilvl="1">
      <w:startOverride w:val="2"/>
    </w:lvlOverride>
  </w:num>
  <w:num w:numId="6" w16cid:durableId="1837499854">
    <w:abstractNumId w:val="2"/>
    <w:lvlOverride w:ilvl="0">
      <w:startOverride w:val="2"/>
    </w:lvlOverride>
    <w:lvlOverride w:ilvl="1">
      <w:startOverride w:val="2"/>
    </w:lvlOverride>
  </w:num>
  <w:num w:numId="7" w16cid:durableId="1109201689">
    <w:abstractNumId w:val="2"/>
    <w:lvlOverride w:ilvl="0">
      <w:startOverride w:val="2"/>
    </w:lvlOverride>
    <w:lvlOverride w:ilvl="1">
      <w:startOverride w:val="2"/>
    </w:lvlOverride>
  </w:num>
  <w:num w:numId="8" w16cid:durableId="1965311085">
    <w:abstractNumId w:val="2"/>
    <w:lvlOverride w:ilvl="0">
      <w:startOverride w:val="2"/>
    </w:lvlOverride>
    <w:lvlOverride w:ilvl="1">
      <w:startOverride w:val="2"/>
    </w:lvlOverride>
  </w:num>
  <w:num w:numId="9" w16cid:durableId="213925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40577"/>
    <w:rsid w:val="00042F90"/>
    <w:rsid w:val="000528E0"/>
    <w:rsid w:val="000B6D8F"/>
    <w:rsid w:val="000C5961"/>
    <w:rsid w:val="000E26A2"/>
    <w:rsid w:val="000E780B"/>
    <w:rsid w:val="0014357B"/>
    <w:rsid w:val="00146819"/>
    <w:rsid w:val="001810C3"/>
    <w:rsid w:val="0019164F"/>
    <w:rsid w:val="002038B1"/>
    <w:rsid w:val="00205E1D"/>
    <w:rsid w:val="00207709"/>
    <w:rsid w:val="002348D1"/>
    <w:rsid w:val="00242AE9"/>
    <w:rsid w:val="002706A8"/>
    <w:rsid w:val="00285658"/>
    <w:rsid w:val="002870A4"/>
    <w:rsid w:val="002B356A"/>
    <w:rsid w:val="00324BC8"/>
    <w:rsid w:val="00330B51"/>
    <w:rsid w:val="003406C4"/>
    <w:rsid w:val="0034313A"/>
    <w:rsid w:val="00345F76"/>
    <w:rsid w:val="00353E31"/>
    <w:rsid w:val="00366372"/>
    <w:rsid w:val="00374885"/>
    <w:rsid w:val="003911EB"/>
    <w:rsid w:val="003F032C"/>
    <w:rsid w:val="00411BA3"/>
    <w:rsid w:val="00423AD1"/>
    <w:rsid w:val="004501A3"/>
    <w:rsid w:val="004647C6"/>
    <w:rsid w:val="004742BD"/>
    <w:rsid w:val="004C736F"/>
    <w:rsid w:val="00507224"/>
    <w:rsid w:val="00507EAB"/>
    <w:rsid w:val="00546DA9"/>
    <w:rsid w:val="00560F22"/>
    <w:rsid w:val="005636D0"/>
    <w:rsid w:val="00593CDE"/>
    <w:rsid w:val="00594BC1"/>
    <w:rsid w:val="005A27F7"/>
    <w:rsid w:val="00601FB7"/>
    <w:rsid w:val="006227F9"/>
    <w:rsid w:val="00654B24"/>
    <w:rsid w:val="00690514"/>
    <w:rsid w:val="006E3EC6"/>
    <w:rsid w:val="00716EC9"/>
    <w:rsid w:val="00752708"/>
    <w:rsid w:val="007942BD"/>
    <w:rsid w:val="007A3FF4"/>
    <w:rsid w:val="007A6BEB"/>
    <w:rsid w:val="007C6FB2"/>
    <w:rsid w:val="00807C43"/>
    <w:rsid w:val="00820EEF"/>
    <w:rsid w:val="00841E4C"/>
    <w:rsid w:val="00845C32"/>
    <w:rsid w:val="008E58BA"/>
    <w:rsid w:val="00971AE5"/>
    <w:rsid w:val="00975497"/>
    <w:rsid w:val="00982756"/>
    <w:rsid w:val="009B23C2"/>
    <w:rsid w:val="00A15AD0"/>
    <w:rsid w:val="00A3451C"/>
    <w:rsid w:val="00A4161D"/>
    <w:rsid w:val="00A80EAD"/>
    <w:rsid w:val="00A8425B"/>
    <w:rsid w:val="00AD5FEC"/>
    <w:rsid w:val="00B027CB"/>
    <w:rsid w:val="00B4340A"/>
    <w:rsid w:val="00B65A04"/>
    <w:rsid w:val="00B81CA2"/>
    <w:rsid w:val="00BA5BA6"/>
    <w:rsid w:val="00BE28E7"/>
    <w:rsid w:val="00C11829"/>
    <w:rsid w:val="00C143BC"/>
    <w:rsid w:val="00C550B6"/>
    <w:rsid w:val="00C64E4C"/>
    <w:rsid w:val="00CA4095"/>
    <w:rsid w:val="00CE1C72"/>
    <w:rsid w:val="00CE6017"/>
    <w:rsid w:val="00D37CA2"/>
    <w:rsid w:val="00DC21D0"/>
    <w:rsid w:val="00E078B2"/>
    <w:rsid w:val="00E35676"/>
    <w:rsid w:val="00EA0D3B"/>
    <w:rsid w:val="00EA38A6"/>
    <w:rsid w:val="00EB49DC"/>
    <w:rsid w:val="00EF58CC"/>
    <w:rsid w:val="00F4573A"/>
    <w:rsid w:val="00F54BE8"/>
    <w:rsid w:val="00F570F3"/>
    <w:rsid w:val="00F65B79"/>
    <w:rsid w:val="00F974E6"/>
    <w:rsid w:val="00FA6264"/>
    <w:rsid w:val="00FB401A"/>
    <w:rsid w:val="00FC5FC5"/>
    <w:rsid w:val="00FC7413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0C678"/>
  <w15:docId w15:val="{D90CE69B-14F1-4E1F-B5A6-6361B44F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7EF4-9649-4AF6-BD85-19440FE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19</cp:revision>
  <cp:lastPrinted>2011-10-19T09:39:00Z</cp:lastPrinted>
  <dcterms:created xsi:type="dcterms:W3CDTF">2012-11-06T12:31:00Z</dcterms:created>
  <dcterms:modified xsi:type="dcterms:W3CDTF">2023-10-06T12:54:00Z</dcterms:modified>
</cp:coreProperties>
</file>